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50" w:rsidRPr="00116150" w:rsidRDefault="00116150" w:rsidP="00116150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</w:pPr>
      <w:r w:rsidRPr="00116150"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  <w:t>ANALYSIS</w:t>
      </w:r>
    </w:p>
    <w:p w:rsidR="00116150" w:rsidRPr="00116150" w:rsidRDefault="00116150" w:rsidP="00116150">
      <w:pPr>
        <w:pStyle w:val="Lijstalinea"/>
        <w:numPr>
          <w:ilvl w:val="0"/>
          <w:numId w:val="1"/>
        </w:numPr>
        <w:rPr>
          <w:lang w:val="en-GB"/>
        </w:rPr>
      </w:pPr>
      <w:r w:rsidRPr="00116150">
        <w:rPr>
          <w:lang w:val="en-GB"/>
        </w:rPr>
        <w:t xml:space="preserve">Growing population. The </w:t>
      </w:r>
      <w:r>
        <w:rPr>
          <w:lang w:val="en-GB"/>
        </w:rPr>
        <w:t>derivative</w:t>
      </w:r>
      <w:r w:rsidRPr="00116150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Pr="00116150">
        <w:rPr>
          <w:lang w:val="en-GB"/>
        </w:rPr>
        <w:t>population growth is increasing after 1960</w:t>
      </w:r>
      <w:r>
        <w:rPr>
          <w:lang w:val="en-GB"/>
        </w:rPr>
        <w:t xml:space="preserve">. </w:t>
      </w:r>
    </w:p>
    <w:p w:rsidR="00116150" w:rsidRDefault="00116150" w:rsidP="001161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 time the difference between de estimates is increasing</w:t>
      </w:r>
    </w:p>
    <w:p w:rsidR="00116150" w:rsidRDefault="00116150" w:rsidP="001161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urther the prediction in time the uncertainties grow larger in absolute and relative time.</w:t>
      </w:r>
    </w:p>
    <w:p w:rsidR="00116150" w:rsidRDefault="00116150" w:rsidP="001161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Y</w:t>
      </w:r>
      <w:r w:rsidR="00F97241">
        <w:rPr>
          <w:lang w:val="en-GB"/>
        </w:rPr>
        <w:t>es</w:t>
      </w:r>
      <w:r w:rsidR="005A1FAB">
        <w:rPr>
          <w:lang w:val="en-GB"/>
        </w:rPr>
        <w:t>,</w:t>
      </w:r>
      <w:r w:rsidR="00F97241">
        <w:rPr>
          <w:lang w:val="en-GB"/>
        </w:rPr>
        <w:t xml:space="preserve"> when you take in account the </w:t>
      </w:r>
      <w:r>
        <w:rPr>
          <w:lang w:val="en-GB"/>
        </w:rPr>
        <w:t>upper and lower bound</w:t>
      </w:r>
      <w:r w:rsidR="00F97241">
        <w:rPr>
          <w:lang w:val="en-GB"/>
        </w:rPr>
        <w:t xml:space="preserve"> of the estimates</w:t>
      </w:r>
    </w:p>
    <w:p w:rsidR="00F97241" w:rsidRDefault="00F97241" w:rsidP="001161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re will be lesser uncertainty</w:t>
      </w:r>
    </w:p>
    <w:p w:rsidR="00F97241" w:rsidRDefault="00F97241" w:rsidP="0011615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t depends on what aspect you want to focus. When you want to demonstrate the steady growth of population interpolation is a suitable method. But when you want to determine the world population at a specific moment of time using interpolation will increase uncertainty.</w:t>
      </w:r>
    </w:p>
    <w:p w:rsidR="00F97241" w:rsidRPr="00F97241" w:rsidRDefault="00F97241" w:rsidP="00F97241">
      <w:pPr>
        <w:rPr>
          <w:lang w:val="en-GB"/>
        </w:rPr>
      </w:pPr>
      <w:bookmarkStart w:id="0" w:name="_GoBack"/>
      <w:bookmarkEnd w:id="0"/>
    </w:p>
    <w:sectPr w:rsidR="00F97241" w:rsidRPr="00F9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D12B6"/>
    <w:multiLevelType w:val="hybridMultilevel"/>
    <w:tmpl w:val="E610B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50"/>
    <w:rsid w:val="00116150"/>
    <w:rsid w:val="002C43D9"/>
    <w:rsid w:val="005A1FAB"/>
    <w:rsid w:val="00AC187D"/>
    <w:rsid w:val="00F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116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11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9436-6752-4545-9A45-F163F03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da .</dc:creator>
  <cp:lastModifiedBy>zelda .</cp:lastModifiedBy>
  <cp:revision>3</cp:revision>
  <dcterms:created xsi:type="dcterms:W3CDTF">2016-11-04T09:54:00Z</dcterms:created>
  <dcterms:modified xsi:type="dcterms:W3CDTF">2016-11-04T12:53:00Z</dcterms:modified>
</cp:coreProperties>
</file>